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63A0" w14:textId="77777777" w:rsidR="009D2563" w:rsidRDefault="009D2563" w:rsidP="009D2563">
      <w:pPr>
        <w:ind w:left="-851"/>
      </w:pPr>
    </w:p>
    <w:p w14:paraId="42CEB9F5" w14:textId="77777777" w:rsidR="00DC04B2" w:rsidRDefault="00DC04B2" w:rsidP="009D2563">
      <w:pPr>
        <w:ind w:left="-851"/>
        <w:rPr>
          <w:sz w:val="36"/>
          <w:szCs w:val="36"/>
        </w:rPr>
      </w:pPr>
    </w:p>
    <w:p w14:paraId="0FC0B4C3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EE35EA0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3B20C66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00926AA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C12CBC9" w14:textId="1A81EFD4" w:rsidR="00CC5B38" w:rsidRPr="00CC5B38" w:rsidRDefault="00DB013B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o professor)</w:t>
      </w:r>
      <w:r>
        <w:rPr>
          <w:rFonts w:eastAsia="Times New Roman" w:cs="Arial"/>
          <w:color w:val="000000"/>
          <w:sz w:val="22"/>
          <w:szCs w:val="22"/>
          <w:lang w:eastAsia="pt-BR"/>
        </w:rPr>
        <w:t>,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entar uma nova proposta para o ensino </w:t>
      </w:r>
      <w:r w:rsidR="00BA6DAD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</w:p>
    <w:p w14:paraId="4820913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46F12D4" w14:textId="7C3E22A5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BA6DAD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pelo grupo de estudantes envolvid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5432212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22E188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do professor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5D70B51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7DFDAF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71E11F7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481B06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760AC5">
        <w:rPr>
          <w:rFonts w:eastAsia="Times New Roman" w:cs="Arial"/>
          <w:b/>
          <w:color w:val="000000"/>
          <w:sz w:val="22"/>
          <w:szCs w:val="22"/>
          <w:lang w:eastAsia="pt-BR"/>
        </w:rPr>
        <w:t xml:space="preserve">Atuar como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5E58A5CC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09DD692A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0E1832D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obilizar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s estudant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para participar de todo o processo;</w:t>
      </w:r>
    </w:p>
    <w:p w14:paraId="51645AD8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ncontros </w:t>
      </w:r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de Sistematização de Prátic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11FDF56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56BC173B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a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instâncias cabíveis;</w:t>
      </w:r>
    </w:p>
    <w:p w14:paraId="08D40FB9" w14:textId="20CE363E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no ensino </w:t>
      </w:r>
      <w:r w:rsidR="00BA6DAD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decorrência do projeto.</w:t>
      </w:r>
    </w:p>
    <w:p w14:paraId="4A6BE527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842E4CF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950924C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30930D3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A2BF8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899A230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8EFDB9C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4C8D727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7F2A0BA" w14:textId="048C43BD" w:rsidR="00925E7F" w:rsidRPr="00925E7F" w:rsidRDefault="00CC5B38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sistematização das práticas </w:t>
      </w:r>
      <w:proofErr w:type="spellStart"/>
      <w:r w:rsidR="00760AC5">
        <w:rPr>
          <w:rFonts w:eastAsia="Times New Roman" w:cs="Arial"/>
          <w:color w:val="000000"/>
          <w:sz w:val="22"/>
          <w:szCs w:val="22"/>
          <w:lang w:eastAsia="pt-BR"/>
        </w:rPr>
        <w:t>cocriadas</w:t>
      </w:r>
      <w:proofErr w:type="spellEnd"/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 com os estudantes a cad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constituindo novas </w:t>
      </w:r>
      <w:r w:rsidR="00760AC5"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</w:t>
      </w:r>
      <w:r w:rsidR="00BA6DAD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 e compartilhando a jornada com outros educadores da escola.</w:t>
      </w:r>
    </w:p>
    <w:p w14:paraId="220CC3D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EC1881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418DA4CE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1F8484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5CF8C226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4E3D123B" w14:textId="77777777" w:rsidR="00CC5B38" w:rsidRPr="00CC5B38" w:rsidRDefault="00760AC5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contribuir com a </w:t>
      </w:r>
      <w:r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istematização de Prática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17F146E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1E394A0F" w14:textId="77777777" w:rsidR="00CC5B38" w:rsidRDefault="00CC5B38" w:rsidP="00760AC5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16DAE1E4" w14:textId="77777777" w:rsidR="00760AC5" w:rsidRPr="00760AC5" w:rsidRDefault="00760AC5" w:rsidP="00760AC5">
      <w:pPr>
        <w:ind w:left="720"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618A36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5A41430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4B5BF50" w14:textId="77777777" w:rsidR="00CC5B38" w:rsidRDefault="00760AC5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Garantir a reserva d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paço adequado para a realização das atividades presenciais, em especial 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</w:t>
      </w:r>
      <w:r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="00CC5B38"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1B790A0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D82573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5C593E1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6B0A38B" w14:textId="77777777" w:rsidR="00CC5B38" w:rsidRPr="00CC5B38" w:rsidRDefault="00760AC5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ment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 e de outros educadore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217EF08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DDD32A6" w14:textId="2BABA271" w:rsidR="00CC5B38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. </w:t>
      </w:r>
      <w:r>
        <w:rPr>
          <w:rFonts w:eastAsia="Times New Roman" w:cs="Arial"/>
          <w:color w:val="000000"/>
          <w:sz w:val="22"/>
          <w:szCs w:val="22"/>
          <w:lang w:eastAsia="pt-BR"/>
        </w:rPr>
        <w:t>Levantar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dos iniciais sobre o ensino </w:t>
      </w:r>
      <w:bookmarkStart w:id="0" w:name="_GoBack"/>
      <w:bookmarkEnd w:id="0"/>
      <w:r w:rsidR="00BA6DAD">
        <w:rPr>
          <w:rFonts w:eastAsia="Times New Roman" w:cs="Arial"/>
          <w:color w:val="000000"/>
          <w:sz w:val="22"/>
          <w:szCs w:val="22"/>
          <w:lang w:eastAsia="pt-BR"/>
        </w:rPr>
        <w:t>médi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sirvam de ponto de partida para a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49ECBD1B" w14:textId="77777777" w:rsidR="00760AC5" w:rsidRPr="00760AC5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1A1F947F" w14:textId="77777777" w:rsidR="00CC5B38" w:rsidRDefault="00CC5B38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nome do professor/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48907DE4" w14:textId="77777777" w:rsidR="00760AC5" w:rsidRPr="00760AC5" w:rsidRDefault="00760AC5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</w:p>
    <w:p w14:paraId="6A3A5EA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C4F24A8" w14:textId="77777777" w:rsidR="00CC5B38" w:rsidRPr="00CC5B38" w:rsidRDefault="00760AC5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633E2D00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3514F63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15F6281" w14:textId="77777777" w:rsidR="00932D46" w:rsidRPr="00CC5B38" w:rsidRDefault="00932D46" w:rsidP="0049101D">
      <w:pPr>
        <w:ind w:right="-532"/>
      </w:pPr>
    </w:p>
    <w:p w14:paraId="0352CB07" w14:textId="77777777" w:rsidR="00B8362F" w:rsidRPr="00CC5B38" w:rsidRDefault="00B8362F" w:rsidP="0049101D">
      <w:pPr>
        <w:ind w:right="-532"/>
      </w:pPr>
    </w:p>
    <w:p w14:paraId="1A438F0E" w14:textId="77777777" w:rsidR="00B8362F" w:rsidRPr="00CC5B38" w:rsidRDefault="00B8362F" w:rsidP="0049101D">
      <w:pPr>
        <w:ind w:right="-532"/>
      </w:pPr>
    </w:p>
    <w:p w14:paraId="2CD3D8D1" w14:textId="77777777" w:rsidR="00760AC5" w:rsidRDefault="00760AC5" w:rsidP="0049101D">
      <w:pPr>
        <w:ind w:right="-532"/>
        <w:jc w:val="both"/>
      </w:pPr>
    </w:p>
    <w:p w14:paraId="56319467" w14:textId="77777777" w:rsidR="00760AC5" w:rsidRDefault="00760AC5" w:rsidP="0049101D">
      <w:pPr>
        <w:ind w:right="-532"/>
        <w:jc w:val="both"/>
      </w:pPr>
    </w:p>
    <w:p w14:paraId="47172263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lastRenderedPageBreak/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5D8F0A2D" w14:textId="77777777" w:rsidR="00206D95" w:rsidRPr="00CC5B38" w:rsidRDefault="00206D95" w:rsidP="0049101D">
      <w:pPr>
        <w:ind w:right="-532"/>
      </w:pPr>
    </w:p>
    <w:p w14:paraId="538654DC" w14:textId="77777777" w:rsidR="00206D95" w:rsidRPr="00CC5B38" w:rsidRDefault="00206D95" w:rsidP="0049101D">
      <w:pPr>
        <w:ind w:right="-532"/>
      </w:pPr>
    </w:p>
    <w:p w14:paraId="63726711" w14:textId="77777777" w:rsidR="00206D95" w:rsidRPr="00CC5B38" w:rsidRDefault="00206D95" w:rsidP="0049101D">
      <w:pPr>
        <w:ind w:right="-532"/>
      </w:pPr>
    </w:p>
    <w:p w14:paraId="36E8EDA3" w14:textId="77777777" w:rsidR="00206D95" w:rsidRPr="00CC5B38" w:rsidRDefault="00206D95" w:rsidP="0049101D">
      <w:pPr>
        <w:ind w:right="-532"/>
      </w:pPr>
    </w:p>
    <w:p w14:paraId="20F166BA" w14:textId="77777777" w:rsidR="00206D95" w:rsidRPr="00CC5B38" w:rsidRDefault="00206D95" w:rsidP="0049101D">
      <w:pPr>
        <w:ind w:right="-532"/>
      </w:pPr>
    </w:p>
    <w:p w14:paraId="67FE9F3F" w14:textId="77777777" w:rsidR="00B8362F" w:rsidRPr="00CC5B38" w:rsidRDefault="00B8362F" w:rsidP="0049101D">
      <w:pPr>
        <w:ind w:right="-532"/>
      </w:pPr>
    </w:p>
    <w:p w14:paraId="2E301E23" w14:textId="77777777" w:rsidR="009D2563" w:rsidRPr="00CC5B38" w:rsidRDefault="009D2563" w:rsidP="0049101D">
      <w:pPr>
        <w:ind w:right="-532"/>
      </w:pPr>
    </w:p>
    <w:p w14:paraId="0700EDEC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E13C" w14:textId="77777777" w:rsidR="005700A8" w:rsidRDefault="005700A8" w:rsidP="009D2563">
      <w:r>
        <w:separator/>
      </w:r>
    </w:p>
  </w:endnote>
  <w:endnote w:type="continuationSeparator" w:id="0">
    <w:p w14:paraId="28FAEC2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3BF8" w14:textId="77777777" w:rsidR="005700A8" w:rsidRDefault="005700A8" w:rsidP="009D2563">
      <w:r>
        <w:separator/>
      </w:r>
    </w:p>
  </w:footnote>
  <w:footnote w:type="continuationSeparator" w:id="0">
    <w:p w14:paraId="5AED975C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9E79" w14:textId="77777777" w:rsidR="007924C2" w:rsidRPr="0016592D" w:rsidRDefault="00BA6DAD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5754DB7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175A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03039B" wp14:editId="0EAE081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1F8E3E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EA0C35A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873440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9050BB7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019F698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60AC5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A6DA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B013B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F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D7373-0AA6-EA41-B52E-0197D63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cp:lastPrinted>2016-06-06T23:19:00Z</cp:lastPrinted>
  <dcterms:created xsi:type="dcterms:W3CDTF">2017-04-10T20:24:00Z</dcterms:created>
  <dcterms:modified xsi:type="dcterms:W3CDTF">2017-04-10T20:24:00Z</dcterms:modified>
</cp:coreProperties>
</file>